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29964" w14:textId="5EA7CA9E" w:rsidR="00263AF3" w:rsidRPr="00E31A97" w:rsidRDefault="00E31A97" w:rsidP="003A5CC1">
      <w:pPr>
        <w:spacing w:line="360" w:lineRule="auto"/>
        <w:jc w:val="center"/>
        <w:rPr>
          <w:rFonts w:ascii="Arial" w:hAnsi="Arial" w:cs="Arial"/>
          <w:b/>
          <w:color w:val="969696"/>
          <w:sz w:val="32"/>
          <w:szCs w:val="40"/>
          <w:lang w:eastAsia="es-ES"/>
        </w:rPr>
      </w:pPr>
      <w:r w:rsidRPr="00E31A97">
        <w:rPr>
          <w:rFonts w:ascii="Arial" w:hAnsi="Arial" w:cs="Arial"/>
          <w:b/>
          <w:color w:val="969696"/>
          <w:sz w:val="32"/>
          <w:szCs w:val="40"/>
          <w:lang w:eastAsia="es-ES"/>
        </w:rPr>
        <w:t>MENDOZA DE LUJO</w:t>
      </w:r>
    </w:p>
    <w:p w14:paraId="13237BE1" w14:textId="671F1E66" w:rsidR="00AC012F" w:rsidRPr="003A5CC1" w:rsidRDefault="00AC012F" w:rsidP="00AC012F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3A5CC1">
        <w:rPr>
          <w:rFonts w:ascii="Arial" w:hAnsi="Arial" w:cs="Arial"/>
          <w:color w:val="969696"/>
          <w:sz w:val="20"/>
          <w:szCs w:val="20"/>
        </w:rPr>
        <w:t>0</w:t>
      </w:r>
      <w:r w:rsidR="00A54701">
        <w:rPr>
          <w:rFonts w:ascii="Arial" w:hAnsi="Arial" w:cs="Arial"/>
          <w:color w:val="969696"/>
          <w:sz w:val="20"/>
          <w:szCs w:val="20"/>
        </w:rPr>
        <w:t>5</w:t>
      </w:r>
      <w:r w:rsidRPr="003A5CC1">
        <w:rPr>
          <w:rFonts w:ascii="Arial" w:hAnsi="Arial" w:cs="Arial"/>
          <w:color w:val="969696"/>
          <w:sz w:val="20"/>
          <w:szCs w:val="20"/>
        </w:rPr>
        <w:t xml:space="preserve"> </w:t>
      </w:r>
      <w:proofErr w:type="gramStart"/>
      <w:r w:rsidR="00EC06C6">
        <w:rPr>
          <w:rFonts w:ascii="Arial" w:hAnsi="Arial" w:cs="Arial"/>
          <w:color w:val="969696"/>
          <w:sz w:val="20"/>
          <w:szCs w:val="20"/>
        </w:rPr>
        <w:t>D</w:t>
      </w:r>
      <w:r w:rsidR="00EC06C6" w:rsidRPr="003A5CC1">
        <w:rPr>
          <w:rFonts w:ascii="Arial" w:hAnsi="Arial" w:cs="Arial"/>
          <w:color w:val="969696"/>
          <w:sz w:val="20"/>
          <w:szCs w:val="20"/>
        </w:rPr>
        <w:t>ías</w:t>
      </w:r>
      <w:proofErr w:type="gramEnd"/>
      <w:r w:rsidRPr="003A5CC1">
        <w:rPr>
          <w:rFonts w:ascii="Arial" w:hAnsi="Arial" w:cs="Arial"/>
          <w:color w:val="969696"/>
          <w:sz w:val="20"/>
          <w:szCs w:val="20"/>
        </w:rPr>
        <w:t xml:space="preserve"> / 0</w:t>
      </w:r>
      <w:r w:rsidR="00A54701">
        <w:rPr>
          <w:rFonts w:ascii="Arial" w:hAnsi="Arial" w:cs="Arial"/>
          <w:color w:val="969696"/>
          <w:sz w:val="20"/>
          <w:szCs w:val="20"/>
        </w:rPr>
        <w:t>4</w:t>
      </w:r>
      <w:r w:rsidRPr="003A5CC1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53542574" w14:textId="78F6E361" w:rsidR="00AC012F" w:rsidRPr="003A5CC1" w:rsidRDefault="00AC012F" w:rsidP="00AC012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014F1D">
        <w:rPr>
          <w:rFonts w:ascii="Arial" w:hAnsi="Arial" w:cs="Arial"/>
          <w:b/>
          <w:color w:val="ED6964"/>
          <w:sz w:val="22"/>
          <w:szCs w:val="22"/>
          <w:lang w:eastAsia="es-ES"/>
        </w:rPr>
        <w:t>1</w:t>
      </w:r>
      <w:r w:rsidR="00E31A97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="004233A7">
        <w:rPr>
          <w:rFonts w:ascii="Arial" w:hAnsi="Arial" w:cs="Arial"/>
          <w:b/>
          <w:color w:val="ED6964"/>
          <w:sz w:val="22"/>
          <w:szCs w:val="22"/>
          <w:lang w:eastAsia="es-ES"/>
        </w:rPr>
        <w:t>4</w:t>
      </w:r>
      <w:r w:rsidR="00014F1D">
        <w:rPr>
          <w:rFonts w:ascii="Arial" w:hAnsi="Arial" w:cs="Arial"/>
          <w:b/>
          <w:color w:val="ED6964"/>
          <w:sz w:val="22"/>
          <w:szCs w:val="22"/>
          <w:lang w:eastAsia="es-ES"/>
        </w:rPr>
        <w:t>19</w:t>
      </w:r>
      <w:r w:rsidR="00E437A0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5E2DAE40" w14:textId="0B2F53BC" w:rsidR="00123CFA" w:rsidRPr="00EC06C6" w:rsidRDefault="003A5CC1" w:rsidP="003A5CC1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EC06C6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982C8A9" w14:textId="0CA8BEEB" w:rsidR="00424DBA" w:rsidRPr="00EC06C6" w:rsidRDefault="002226BC" w:rsidP="003A5CC1">
      <w:pPr>
        <w:pStyle w:val="Prrafodelista"/>
        <w:numPr>
          <w:ilvl w:val="0"/>
          <w:numId w:val="35"/>
        </w:numPr>
        <w:rPr>
          <w:rFonts w:ascii="Arial" w:hAnsi="Arial" w:cs="Arial"/>
          <w:color w:val="969696"/>
          <w:sz w:val="18"/>
          <w:szCs w:val="18"/>
        </w:rPr>
      </w:pPr>
      <w:r w:rsidRPr="00EC06C6">
        <w:rPr>
          <w:rFonts w:ascii="Arial" w:hAnsi="Arial" w:cs="Arial"/>
          <w:color w:val="969696"/>
          <w:sz w:val="18"/>
          <w:szCs w:val="18"/>
        </w:rPr>
        <w:t>Traslado del aeropuerto</w:t>
      </w:r>
      <w:r w:rsidR="00872AAB" w:rsidRPr="00EC06C6">
        <w:rPr>
          <w:rFonts w:ascii="Arial" w:hAnsi="Arial" w:cs="Arial"/>
          <w:color w:val="969696"/>
          <w:sz w:val="18"/>
          <w:szCs w:val="18"/>
        </w:rPr>
        <w:t xml:space="preserve"> </w:t>
      </w:r>
      <w:r w:rsidR="003F058F">
        <w:rPr>
          <w:rFonts w:ascii="Arial" w:hAnsi="Arial" w:cs="Arial"/>
          <w:color w:val="969696"/>
          <w:sz w:val="18"/>
          <w:szCs w:val="18"/>
        </w:rPr>
        <w:t>MDZ</w:t>
      </w:r>
      <w:r w:rsidR="00D362C7" w:rsidRPr="00EC06C6">
        <w:rPr>
          <w:rFonts w:ascii="Arial" w:hAnsi="Arial" w:cs="Arial"/>
          <w:color w:val="969696"/>
          <w:sz w:val="18"/>
          <w:szCs w:val="18"/>
        </w:rPr>
        <w:t>- H</w:t>
      </w:r>
      <w:r w:rsidRPr="00EC06C6">
        <w:rPr>
          <w:rFonts w:ascii="Arial" w:hAnsi="Arial" w:cs="Arial"/>
          <w:color w:val="969696"/>
          <w:sz w:val="18"/>
          <w:szCs w:val="18"/>
        </w:rPr>
        <w:t>otel- aeropuerto</w:t>
      </w:r>
      <w:r w:rsidR="00D362C7" w:rsidRPr="00EC06C6">
        <w:rPr>
          <w:rFonts w:ascii="Arial" w:hAnsi="Arial" w:cs="Arial"/>
          <w:color w:val="969696"/>
          <w:sz w:val="18"/>
          <w:szCs w:val="18"/>
        </w:rPr>
        <w:t xml:space="preserve"> </w:t>
      </w:r>
      <w:r w:rsidR="003F058F">
        <w:rPr>
          <w:rFonts w:ascii="Arial" w:hAnsi="Arial" w:cs="Arial"/>
          <w:color w:val="969696"/>
          <w:sz w:val="18"/>
          <w:szCs w:val="18"/>
        </w:rPr>
        <w:t>MDZ</w:t>
      </w:r>
      <w:r w:rsidR="00FA2CB5">
        <w:rPr>
          <w:rFonts w:ascii="Arial" w:hAnsi="Arial" w:cs="Arial"/>
          <w:color w:val="969696"/>
          <w:sz w:val="18"/>
          <w:szCs w:val="18"/>
        </w:rPr>
        <w:t>, en privado.</w:t>
      </w:r>
    </w:p>
    <w:p w14:paraId="49D45211" w14:textId="25FC8357" w:rsidR="003A5CC1" w:rsidRDefault="002226BC" w:rsidP="003A5CC1">
      <w:pPr>
        <w:pStyle w:val="Prrafodelista"/>
        <w:numPr>
          <w:ilvl w:val="0"/>
          <w:numId w:val="35"/>
        </w:numPr>
        <w:rPr>
          <w:rFonts w:ascii="Arial" w:hAnsi="Arial" w:cs="Arial"/>
          <w:color w:val="969696"/>
          <w:sz w:val="18"/>
          <w:szCs w:val="18"/>
        </w:rPr>
      </w:pPr>
      <w:r w:rsidRPr="00EC06C6">
        <w:rPr>
          <w:rFonts w:ascii="Arial" w:hAnsi="Arial" w:cs="Arial"/>
          <w:color w:val="969696"/>
          <w:sz w:val="18"/>
          <w:szCs w:val="18"/>
        </w:rPr>
        <w:t>0</w:t>
      </w:r>
      <w:r w:rsidR="00FA2CB5">
        <w:rPr>
          <w:rFonts w:ascii="Arial" w:hAnsi="Arial" w:cs="Arial"/>
          <w:color w:val="969696"/>
          <w:sz w:val="18"/>
          <w:szCs w:val="18"/>
        </w:rPr>
        <w:t>4</w:t>
      </w:r>
      <w:r w:rsidRPr="00EC06C6">
        <w:rPr>
          <w:rFonts w:ascii="Arial" w:hAnsi="Arial" w:cs="Arial"/>
          <w:color w:val="969696"/>
          <w:sz w:val="18"/>
          <w:szCs w:val="18"/>
        </w:rPr>
        <w:t xml:space="preserve"> noches de alojamiento</w:t>
      </w:r>
      <w:r w:rsidR="003F058F">
        <w:rPr>
          <w:rFonts w:ascii="Arial" w:hAnsi="Arial" w:cs="Arial"/>
          <w:color w:val="969696"/>
          <w:sz w:val="18"/>
          <w:szCs w:val="18"/>
        </w:rPr>
        <w:t xml:space="preserve"> en hoteles</w:t>
      </w:r>
      <w:r w:rsidR="007D3ADD">
        <w:rPr>
          <w:rFonts w:ascii="Arial" w:hAnsi="Arial" w:cs="Arial"/>
          <w:color w:val="969696"/>
          <w:sz w:val="18"/>
          <w:szCs w:val="18"/>
        </w:rPr>
        <w:t xml:space="preserve"> 4* o 5*</w:t>
      </w:r>
    </w:p>
    <w:p w14:paraId="07FC199E" w14:textId="381C572C" w:rsidR="00346A80" w:rsidRPr="00346A80" w:rsidRDefault="00346A80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46A80">
        <w:rPr>
          <w:rFonts w:ascii="Arial" w:hAnsi="Arial" w:cs="Arial"/>
          <w:color w:val="818181"/>
          <w:sz w:val="18"/>
          <w:szCs w:val="18"/>
        </w:rPr>
        <w:t>Cena 10 pasos en El Enemigo con maridaje</w:t>
      </w:r>
      <w:r>
        <w:rPr>
          <w:rFonts w:ascii="Arial" w:hAnsi="Arial" w:cs="Arial"/>
          <w:color w:val="818181"/>
          <w:sz w:val="18"/>
          <w:szCs w:val="18"/>
        </w:rPr>
        <w:t>.</w:t>
      </w:r>
    </w:p>
    <w:p w14:paraId="515050E6" w14:textId="77777777" w:rsidR="009D0DBF" w:rsidRPr="009D0DBF" w:rsidRDefault="009D0DBF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9D0DBF">
        <w:rPr>
          <w:rFonts w:ascii="Arial" w:hAnsi="Arial" w:cs="Arial"/>
          <w:b/>
          <w:color w:val="818181"/>
          <w:sz w:val="18"/>
          <w:szCs w:val="18"/>
          <w:lang w:val="es-PE"/>
        </w:rPr>
        <w:t>Luján de Cuyo: Bodega &amp; Alta Gastronomía</w:t>
      </w:r>
    </w:p>
    <w:p w14:paraId="61E0FF16" w14:textId="5A5D88A7" w:rsidR="00346A80" w:rsidRPr="00346A80" w:rsidRDefault="00346A80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46A80">
        <w:rPr>
          <w:rFonts w:ascii="Arial" w:hAnsi="Arial" w:cs="Arial"/>
          <w:color w:val="818181"/>
          <w:sz w:val="18"/>
          <w:szCs w:val="18"/>
        </w:rPr>
        <w:t xml:space="preserve">Visita y degustación en Lagarde </w:t>
      </w:r>
    </w:p>
    <w:p w14:paraId="2B969C1B" w14:textId="77777777" w:rsidR="00346A80" w:rsidRDefault="00346A80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46A80">
        <w:rPr>
          <w:rFonts w:ascii="Arial" w:hAnsi="Arial" w:cs="Arial"/>
          <w:color w:val="818181"/>
          <w:sz w:val="18"/>
          <w:szCs w:val="18"/>
        </w:rPr>
        <w:t xml:space="preserve">Experiencia Zonda en el restaurante de la bodega. </w:t>
      </w:r>
    </w:p>
    <w:p w14:paraId="0E001335" w14:textId="3FBC0849" w:rsidR="00346A80" w:rsidRDefault="00346A80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46A80">
        <w:rPr>
          <w:rFonts w:ascii="Arial" w:hAnsi="Arial" w:cs="Arial"/>
          <w:color w:val="818181"/>
          <w:sz w:val="18"/>
          <w:szCs w:val="18"/>
        </w:rPr>
        <w:t>Recorrido por finca y huerto, con degustación de productos de estación.</w:t>
      </w:r>
    </w:p>
    <w:p w14:paraId="69C18B2C" w14:textId="77777777" w:rsidR="00346A80" w:rsidRPr="00346A80" w:rsidRDefault="00346A80" w:rsidP="00346A80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346A80">
        <w:rPr>
          <w:rFonts w:ascii="Arial" w:hAnsi="Arial" w:cs="Arial"/>
          <w:b/>
          <w:bCs/>
          <w:color w:val="818181"/>
          <w:sz w:val="18"/>
          <w:szCs w:val="18"/>
        </w:rPr>
        <w:t>Experiencia en Bodegas de Prestigio</w:t>
      </w:r>
    </w:p>
    <w:p w14:paraId="432794CB" w14:textId="59F507A3" w:rsidR="00346A80" w:rsidRPr="009D7B64" w:rsidRDefault="00346A80" w:rsidP="009D7B64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46A80">
        <w:rPr>
          <w:rFonts w:ascii="Arial" w:hAnsi="Arial" w:cs="Arial"/>
          <w:color w:val="818181"/>
          <w:sz w:val="18"/>
          <w:szCs w:val="18"/>
        </w:rPr>
        <w:t xml:space="preserve">Visita y degustación en Ruca Malen </w:t>
      </w:r>
      <w:r w:rsidR="0058158E">
        <w:rPr>
          <w:rFonts w:ascii="Arial" w:hAnsi="Arial" w:cs="Arial"/>
          <w:color w:val="818181"/>
          <w:sz w:val="18"/>
          <w:szCs w:val="18"/>
        </w:rPr>
        <w:t>6 pasos</w:t>
      </w:r>
      <w:r w:rsidRPr="00346A80">
        <w:rPr>
          <w:rFonts w:ascii="Arial" w:hAnsi="Arial" w:cs="Arial"/>
          <w:color w:val="818181"/>
          <w:sz w:val="18"/>
          <w:szCs w:val="18"/>
        </w:rPr>
        <w:t>+ Almuerzo en Ruca Malen</w:t>
      </w:r>
    </w:p>
    <w:p w14:paraId="72434666" w14:textId="77777777" w:rsidR="00346A80" w:rsidRPr="00795259" w:rsidRDefault="00346A80" w:rsidP="00304E0D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795259">
        <w:rPr>
          <w:rFonts w:ascii="Arial" w:hAnsi="Arial" w:cs="Arial"/>
          <w:color w:val="818181"/>
          <w:sz w:val="18"/>
          <w:szCs w:val="18"/>
        </w:rPr>
        <w:t xml:space="preserve">Visita y degustación en </w:t>
      </w:r>
      <w:proofErr w:type="spellStart"/>
      <w:r w:rsidRPr="00795259">
        <w:rPr>
          <w:rFonts w:ascii="Arial" w:hAnsi="Arial" w:cs="Arial"/>
          <w:color w:val="818181"/>
          <w:sz w:val="18"/>
          <w:szCs w:val="18"/>
        </w:rPr>
        <w:t>Durigutti</w:t>
      </w:r>
      <w:proofErr w:type="spellEnd"/>
      <w:r w:rsidRPr="00795259">
        <w:rPr>
          <w:rFonts w:ascii="Arial" w:hAnsi="Arial" w:cs="Arial"/>
          <w:color w:val="818181"/>
          <w:sz w:val="18"/>
          <w:szCs w:val="18"/>
        </w:rPr>
        <w:t xml:space="preserve"> + Almuerzo en </w:t>
      </w:r>
      <w:proofErr w:type="spellStart"/>
      <w:r w:rsidRPr="00795259">
        <w:rPr>
          <w:rFonts w:ascii="Arial" w:hAnsi="Arial" w:cs="Arial"/>
          <w:color w:val="818181"/>
          <w:sz w:val="18"/>
          <w:szCs w:val="18"/>
        </w:rPr>
        <w:t>Durigutti</w:t>
      </w:r>
      <w:proofErr w:type="spellEnd"/>
    </w:p>
    <w:p w14:paraId="6B93416F" w14:textId="77777777" w:rsidR="00346A80" w:rsidRPr="00304E0D" w:rsidRDefault="00346A80" w:rsidP="00304E0D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304E0D">
        <w:rPr>
          <w:rFonts w:ascii="Arial" w:hAnsi="Arial" w:cs="Arial"/>
          <w:color w:val="818181"/>
          <w:sz w:val="18"/>
          <w:szCs w:val="18"/>
        </w:rPr>
        <w:t>Recorrido por sus instalaciones y degustaremos de su selección de vinos finos.</w:t>
      </w:r>
    </w:p>
    <w:p w14:paraId="06E5374B" w14:textId="5D3FA875" w:rsidR="00346A80" w:rsidRPr="00304E0D" w:rsidRDefault="00346A80" w:rsidP="00304E0D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04E0D">
        <w:rPr>
          <w:rFonts w:ascii="Arial" w:hAnsi="Arial" w:cs="Arial"/>
          <w:color w:val="818181"/>
          <w:sz w:val="18"/>
          <w:szCs w:val="18"/>
        </w:rPr>
        <w:t xml:space="preserve">Almuerzo menú de 3 pasos en Restaurante 5 Suelos, maridando con vinos sugeridos por el </w:t>
      </w:r>
      <w:proofErr w:type="spellStart"/>
      <w:r w:rsidRPr="00304E0D">
        <w:rPr>
          <w:rFonts w:ascii="Arial" w:hAnsi="Arial" w:cs="Arial"/>
          <w:color w:val="818181"/>
          <w:sz w:val="18"/>
          <w:szCs w:val="18"/>
        </w:rPr>
        <w:t>sommelier</w:t>
      </w:r>
      <w:proofErr w:type="spellEnd"/>
      <w:r w:rsidRPr="00304E0D">
        <w:rPr>
          <w:rFonts w:ascii="Arial" w:hAnsi="Arial" w:cs="Arial"/>
          <w:color w:val="818181"/>
          <w:sz w:val="18"/>
          <w:szCs w:val="18"/>
        </w:rPr>
        <w:t xml:space="preserve"> de la bodega.</w:t>
      </w:r>
    </w:p>
    <w:p w14:paraId="782AD93E" w14:textId="6DAE1123" w:rsidR="003A5CC1" w:rsidRPr="00304E0D" w:rsidRDefault="00AC012F" w:rsidP="00304E0D">
      <w:pPr>
        <w:pStyle w:val="Prrafodelista"/>
        <w:numPr>
          <w:ilvl w:val="0"/>
          <w:numId w:val="35"/>
        </w:num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304E0D">
        <w:rPr>
          <w:rFonts w:ascii="Arial" w:hAnsi="Arial" w:cs="Arial"/>
          <w:color w:val="969696"/>
          <w:sz w:val="18"/>
          <w:szCs w:val="18"/>
        </w:rPr>
        <w:t>Tarjeta de A</w:t>
      </w:r>
      <w:r w:rsidR="005F2B84" w:rsidRPr="00304E0D">
        <w:rPr>
          <w:rFonts w:ascii="Arial" w:hAnsi="Arial" w:cs="Arial"/>
          <w:color w:val="969696"/>
          <w:sz w:val="18"/>
          <w:szCs w:val="18"/>
        </w:rPr>
        <w:t xml:space="preserve">sistencia AC35 con ASSIST CARD </w:t>
      </w:r>
      <w:r w:rsidRPr="00304E0D">
        <w:rPr>
          <w:rFonts w:ascii="Arial" w:hAnsi="Arial" w:cs="Arial"/>
          <w:color w:val="969696"/>
          <w:sz w:val="18"/>
          <w:szCs w:val="18"/>
        </w:rPr>
        <w:t>0</w:t>
      </w:r>
      <w:r w:rsidR="0097618E" w:rsidRPr="00304E0D">
        <w:rPr>
          <w:rFonts w:ascii="Arial" w:hAnsi="Arial" w:cs="Arial"/>
          <w:color w:val="969696"/>
          <w:sz w:val="18"/>
          <w:szCs w:val="18"/>
        </w:rPr>
        <w:t>4</w:t>
      </w:r>
      <w:r w:rsidR="005F2B84" w:rsidRPr="00304E0D">
        <w:rPr>
          <w:rFonts w:ascii="Arial" w:hAnsi="Arial" w:cs="Arial"/>
          <w:color w:val="969696"/>
          <w:sz w:val="18"/>
          <w:szCs w:val="18"/>
        </w:rPr>
        <w:t xml:space="preserve"> días</w:t>
      </w:r>
    </w:p>
    <w:p w14:paraId="1CD903BA" w14:textId="77777777" w:rsidR="00C34616" w:rsidRDefault="00C34616" w:rsidP="003F058F">
      <w:pPr>
        <w:pStyle w:val="Sinespaciado"/>
        <w:ind w:right="-1"/>
        <w:rPr>
          <w:rFonts w:ascii="Arial" w:hAnsi="Arial" w:cs="Arial"/>
          <w:color w:val="969696"/>
          <w:sz w:val="20"/>
          <w:szCs w:val="20"/>
          <w:lang w:val="es-ES"/>
        </w:rPr>
      </w:pPr>
    </w:p>
    <w:tbl>
      <w:tblPr>
        <w:tblW w:w="6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1710"/>
        <w:gridCol w:w="924"/>
        <w:gridCol w:w="672"/>
      </w:tblGrid>
      <w:tr w:rsidR="003F058F" w14:paraId="530E6798" w14:textId="77777777" w:rsidTr="00001F13">
        <w:trPr>
          <w:trHeight w:val="25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89E171" w14:textId="77777777" w:rsidR="003F058F" w:rsidRDefault="003F058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9AB28D" w14:textId="77777777" w:rsidR="003F058F" w:rsidRDefault="003F058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BC0807F" w14:textId="77777777" w:rsidR="003F058F" w:rsidRDefault="003F058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001F13" w14:paraId="0CA3F4DC" w14:textId="77777777" w:rsidTr="00001F13">
        <w:trPr>
          <w:trHeight w:val="254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AA91BF1" w14:textId="77777777" w:rsidR="00001F13" w:rsidRDefault="00001F13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4A1D1B3" w14:textId="77777777" w:rsidR="00001F13" w:rsidRDefault="00001F1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F6C878" w14:textId="77777777" w:rsidR="00001F13" w:rsidRDefault="00001F1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759AF4" w14:textId="1EEACC91" w:rsidR="00001F13" w:rsidRDefault="00001F1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6C66A1E" w14:textId="77777777" w:rsidR="00001F13" w:rsidRDefault="00001F1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784359" w:rsidRPr="003F058F" w14:paraId="70D4ABD1" w14:textId="77777777" w:rsidTr="00E502C4">
        <w:trPr>
          <w:trHeight w:val="25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9068" w14:textId="42EFBA7D" w:rsidR="00784359" w:rsidRPr="003F058F" w:rsidRDefault="00784359" w:rsidP="003F058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H Mendoza Cordillera 4* 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EC10B" w14:textId="1386C938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01</w:t>
            </w:r>
            <w:r w:rsidRPr="003F058F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Pr="003F058F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A5F9" w14:textId="714AE946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3F058F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3F058F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C3FA4" w14:textId="08C4B42E" w:rsidR="00784359" w:rsidRPr="00784359" w:rsidRDefault="00784359" w:rsidP="003F058F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784359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2258E" w14:textId="58A684B8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</w:tr>
      <w:tr w:rsidR="00784359" w:rsidRPr="003F058F" w14:paraId="66217324" w14:textId="77777777" w:rsidTr="00E502C4">
        <w:trPr>
          <w:trHeight w:val="25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E054" w14:textId="06974874" w:rsidR="00784359" w:rsidRPr="003F058F" w:rsidRDefault="00784359" w:rsidP="003F058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F058F">
              <w:rPr>
                <w:rFonts w:ascii="Arial" w:hAnsi="Arial" w:cs="Arial"/>
                <w:color w:val="828282"/>
                <w:sz w:val="18"/>
                <w:szCs w:val="18"/>
              </w:rPr>
              <w:t>Sheraton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Mendoza 5*</w:t>
            </w: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BDB5F" w14:textId="28BD5682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B91B9" w14:textId="1ACF9615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22140" w14:textId="0B2C710E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27330" w14:textId="7BBAB2AF" w:rsidR="00784359" w:rsidRPr="003F058F" w:rsidRDefault="00784359" w:rsidP="003F058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</w:tr>
    </w:tbl>
    <w:p w14:paraId="468328FD" w14:textId="77777777" w:rsidR="00C34616" w:rsidRDefault="00C34616" w:rsidP="0004190B">
      <w:pPr>
        <w:pStyle w:val="Sinespaciado"/>
        <w:ind w:right="-1"/>
        <w:jc w:val="center"/>
        <w:rPr>
          <w:rFonts w:ascii="Arial" w:hAnsi="Arial" w:cs="Arial"/>
          <w:color w:val="969696"/>
          <w:sz w:val="20"/>
          <w:szCs w:val="20"/>
          <w:lang w:val="es-ES"/>
        </w:rPr>
      </w:pPr>
    </w:p>
    <w:p w14:paraId="4A2CD040" w14:textId="77777777" w:rsidR="003F058F" w:rsidRDefault="003F058F" w:rsidP="0004190B">
      <w:pPr>
        <w:pStyle w:val="Sinespaciado"/>
        <w:ind w:right="-1"/>
        <w:jc w:val="center"/>
        <w:rPr>
          <w:rFonts w:ascii="Arial" w:hAnsi="Arial" w:cs="Arial"/>
          <w:color w:val="969696"/>
          <w:sz w:val="20"/>
          <w:szCs w:val="20"/>
          <w:lang w:val="es-ES"/>
        </w:rPr>
      </w:pPr>
    </w:p>
    <w:p w14:paraId="25E7F598" w14:textId="77777777" w:rsidR="003A5CC1" w:rsidRDefault="003A5CC1" w:rsidP="003A5CC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EC57E9E" w14:textId="77777777" w:rsidR="003A5CC1" w:rsidRDefault="003A5CC1" w:rsidP="003A5CC1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4A9A70F5" w14:textId="77777777" w:rsidR="00302ED3" w:rsidRDefault="00302ED3" w:rsidP="00A842ED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</w:p>
    <w:p w14:paraId="2F2F2DC2" w14:textId="466FD064" w:rsidR="00CA42F8" w:rsidRDefault="003A5CC1" w:rsidP="00A842ED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3A5CC1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</w:t>
      </w:r>
      <w:r w:rsidR="00CA42F8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:</w:t>
      </w:r>
    </w:p>
    <w:p w14:paraId="409CC999" w14:textId="77777777" w:rsidR="00CA42F8" w:rsidRDefault="00CA42F8" w:rsidP="00CA42F8">
      <w:pPr>
        <w:shd w:val="clear" w:color="auto" w:fill="FFFFFF"/>
        <w:ind w:right="-1"/>
        <w:rPr>
          <w:rFonts w:ascii="Arial" w:hAnsi="Arial" w:cs="Arial"/>
          <w:color w:val="828282"/>
          <w:sz w:val="18"/>
          <w:szCs w:val="18"/>
        </w:rPr>
      </w:pPr>
    </w:p>
    <w:p w14:paraId="6D078574" w14:textId="10BDBE49" w:rsidR="00E31A97" w:rsidRPr="00CA42F8" w:rsidRDefault="00CA42F8" w:rsidP="00CA42F8">
      <w:pPr>
        <w:shd w:val="clear" w:color="auto" w:fill="FFFFFF"/>
        <w:ind w:right="-1"/>
        <w:rPr>
          <w:rFonts w:ascii="Arial" w:hAnsi="Arial" w:cs="Arial"/>
          <w:b/>
          <w:bCs/>
          <w:color w:val="828282"/>
          <w:sz w:val="18"/>
          <w:szCs w:val="18"/>
        </w:rPr>
      </w:pPr>
      <w:r w:rsidRPr="00CA42F8">
        <w:rPr>
          <w:rFonts w:ascii="Arial" w:hAnsi="Arial" w:cs="Arial"/>
          <w:b/>
          <w:bCs/>
          <w:color w:val="828282"/>
          <w:sz w:val="18"/>
          <w:szCs w:val="18"/>
        </w:rPr>
        <w:t>Sheraton 5*:</w:t>
      </w:r>
    </w:p>
    <w:p w14:paraId="0BEE02DC" w14:textId="1E02112F" w:rsidR="00BB6F91" w:rsidRDefault="00CA42F8" w:rsidP="00CA42F8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CA42F8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0780759F" wp14:editId="479D4F45">
            <wp:extent cx="2217420" cy="174872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810" cy="17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0C1" w14:textId="77777777" w:rsidR="00D44B2D" w:rsidRDefault="00D44B2D" w:rsidP="00BB6F91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F7E52A" w14:textId="36391EC1" w:rsidR="00CA42F8" w:rsidRDefault="0078112E" w:rsidP="00BB6F91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818181"/>
          <w:sz w:val="18"/>
          <w:szCs w:val="18"/>
        </w:rPr>
        <w:t>Nh</w:t>
      </w:r>
      <w:proofErr w:type="spellEnd"/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Mendoza Cordillera</w:t>
      </w:r>
      <w:r w:rsidR="00CA42F8" w:rsidRPr="00CA42F8">
        <w:rPr>
          <w:rFonts w:ascii="Arial" w:hAnsi="Arial" w:cs="Arial"/>
          <w:b/>
          <w:bCs/>
          <w:color w:val="818181"/>
          <w:sz w:val="18"/>
          <w:szCs w:val="18"/>
        </w:rPr>
        <w:t xml:space="preserve"> 4*</w:t>
      </w:r>
      <w:r w:rsidR="00CA42F8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00878D25" w14:textId="77777777" w:rsidR="00D44B2D" w:rsidRDefault="00D44B2D" w:rsidP="00BB6F91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F53B8F9" w14:textId="51F4FBD0" w:rsidR="00CA42F8" w:rsidRDefault="00D44B2D" w:rsidP="00CA42F8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818181"/>
          <w:sz w:val="18"/>
          <w:szCs w:val="18"/>
        </w:rPr>
      </w:pPr>
      <w:r w:rsidRPr="00D44B2D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3E6D4449" wp14:editId="5C5EADD6">
            <wp:extent cx="2627304" cy="156972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936" cy="1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BF31" w14:textId="77777777" w:rsidR="00CA42F8" w:rsidRDefault="00CA42F8" w:rsidP="00CA42F8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DAC684E" w14:textId="6B55F2D3" w:rsidR="006B3131" w:rsidRDefault="00E31A97" w:rsidP="00E31A97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ITINERARIO:</w:t>
      </w:r>
    </w:p>
    <w:p w14:paraId="4BDD8FAB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1ER DÍA</w:t>
      </w:r>
    </w:p>
    <w:p w14:paraId="0DDD5DC1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Llegada a Mendoza &amp; Experiencia Gastronómica</w:t>
      </w:r>
    </w:p>
    <w:p w14:paraId="59D4C037" w14:textId="5B518538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Recepción en el aeropuerto y traslado al hotel. </w:t>
      </w:r>
      <w:r w:rsidR="009B549C">
        <w:rPr>
          <w:rFonts w:ascii="Arial" w:hAnsi="Arial" w:cs="Arial"/>
          <w:color w:val="818181"/>
          <w:sz w:val="18"/>
          <w:szCs w:val="18"/>
        </w:rPr>
        <w:t>En privado.</w:t>
      </w:r>
    </w:p>
    <w:p w14:paraId="51DEF33E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Cena 10 pasos en El Enemigo con maridaje, vinos selectos de la casa</w:t>
      </w:r>
    </w:p>
    <w:p w14:paraId="71268403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DA355E8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2DO DÍA</w:t>
      </w:r>
    </w:p>
    <w:p w14:paraId="2E2397FF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Luján de Cuyo: Bodega &amp; Alta Gastronomía</w:t>
      </w:r>
    </w:p>
    <w:p w14:paraId="268AEF13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Visita y degustación en Lagarde + Almuerzo en Zonda</w:t>
      </w:r>
    </w:p>
    <w:p w14:paraId="3B0272C9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 xml:space="preserve">Bodega Legarde: Bienvenida matinal con café, </w:t>
      </w:r>
      <w:proofErr w:type="spellStart"/>
      <w:r w:rsidRPr="006B3131">
        <w:rPr>
          <w:rFonts w:ascii="Arial" w:hAnsi="Arial" w:cs="Arial"/>
          <w:color w:val="818181"/>
          <w:sz w:val="18"/>
          <w:szCs w:val="18"/>
          <w:lang w:val="es-ES"/>
        </w:rPr>
        <w:t>Kombucha</w:t>
      </w:r>
      <w:proofErr w:type="spellEnd"/>
      <w:r w:rsidRPr="006B3131">
        <w:rPr>
          <w:rFonts w:ascii="Arial" w:hAnsi="Arial" w:cs="Arial"/>
          <w:color w:val="818181"/>
          <w:sz w:val="18"/>
          <w:szCs w:val="18"/>
          <w:lang w:val="es-ES"/>
        </w:rPr>
        <w:t xml:space="preserve"> y pastelería.</w:t>
      </w:r>
    </w:p>
    <w:p w14:paraId="0AB82EB8" w14:textId="6170A19D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>Experiencia Zonda en el restaurante de la bodega. Recorrido por finca y huerto, con degustación de productos de estación.</w:t>
      </w:r>
    </w:p>
    <w:p w14:paraId="56E50503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>Almuerzo: maridado con etiquetas seleccionadas.</w:t>
      </w:r>
    </w:p>
    <w:p w14:paraId="2AFE1876" w14:textId="38F4EFEF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 xml:space="preserve">Noche se recomienda como opcional cena en restaurante </w:t>
      </w:r>
      <w:proofErr w:type="spellStart"/>
      <w:r w:rsidRPr="006B3131">
        <w:rPr>
          <w:rFonts w:ascii="Arial" w:hAnsi="Arial" w:cs="Arial"/>
          <w:color w:val="818181"/>
          <w:sz w:val="18"/>
          <w:szCs w:val="18"/>
          <w:lang w:val="es-ES"/>
        </w:rPr>
        <w:t>Brindillas</w:t>
      </w:r>
      <w:proofErr w:type="spellEnd"/>
    </w:p>
    <w:p w14:paraId="70FD2E92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BF090B9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3ER DÍA</w:t>
      </w:r>
    </w:p>
    <w:p w14:paraId="16ECE273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Experiencia en Bodegas de Prestigio</w:t>
      </w:r>
    </w:p>
    <w:p w14:paraId="18B81612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</w:rPr>
        <w:t>Recorrido por bodegas emblemáticas de Mendoza con propuestas gastronómicas de primer nivel.</w:t>
      </w:r>
    </w:p>
    <w:p w14:paraId="69335E2B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Visita y degustación en Ruca Malen + Almuerzo en Ruca Malen</w:t>
      </w:r>
    </w:p>
    <w:p w14:paraId="798CC48A" w14:textId="27A56CE2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Recorrido por sus instalaciones ubicadas en Luján de Cuyo, una de las primeras zonas vitivinícolas de la Mendoza</w:t>
      </w:r>
      <w:r w:rsidR="00045A20">
        <w:rPr>
          <w:rFonts w:ascii="Arial" w:hAnsi="Arial" w:cs="Arial"/>
          <w:color w:val="818181"/>
          <w:sz w:val="18"/>
          <w:szCs w:val="18"/>
        </w:rPr>
        <w:t>.</w:t>
      </w:r>
    </w:p>
    <w:p w14:paraId="285CDFF0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>Medio día: Almuerzo degustación 6 pasos</w:t>
      </w:r>
    </w:p>
    <w:p w14:paraId="0E07D321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>Noche se recomienda como opcional cena en restaurante Azafrán</w:t>
      </w:r>
    </w:p>
    <w:p w14:paraId="5D3B63C4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A6F3AAF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4TO DÍA</w:t>
      </w:r>
    </w:p>
    <w:p w14:paraId="17DD20FD" w14:textId="104ED167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</w:rPr>
        <w:t xml:space="preserve">Visita y degustación en </w:t>
      </w:r>
      <w:proofErr w:type="spellStart"/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Durigutti</w:t>
      </w:r>
      <w:proofErr w:type="spellEnd"/>
      <w:r w:rsidRPr="006B3131">
        <w:rPr>
          <w:rFonts w:ascii="Arial" w:hAnsi="Arial" w:cs="Arial"/>
          <w:b/>
          <w:bCs/>
          <w:color w:val="818181"/>
          <w:sz w:val="18"/>
          <w:szCs w:val="18"/>
        </w:rPr>
        <w:t xml:space="preserve"> + Almuerzo en </w:t>
      </w:r>
      <w:proofErr w:type="spellStart"/>
      <w:r w:rsidRPr="006B3131">
        <w:rPr>
          <w:rFonts w:ascii="Arial" w:hAnsi="Arial" w:cs="Arial"/>
          <w:b/>
          <w:bCs/>
          <w:color w:val="818181"/>
          <w:sz w:val="18"/>
          <w:szCs w:val="18"/>
        </w:rPr>
        <w:t>Durigutti</w:t>
      </w:r>
      <w:proofErr w:type="spellEnd"/>
    </w:p>
    <w:p w14:paraId="1947409C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 xml:space="preserve">La última cata en la Bodega </w:t>
      </w:r>
      <w:r w:rsidRPr="006B3131">
        <w:rPr>
          <w:rFonts w:ascii="Arial" w:hAnsi="Arial" w:cs="Arial"/>
          <w:color w:val="818181"/>
          <w:sz w:val="18"/>
          <w:szCs w:val="18"/>
        </w:rPr>
        <w:t>Durigutti</w:t>
      </w:r>
    </w:p>
    <w:p w14:paraId="08C69FE8" w14:textId="3AC411D8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color w:val="818181"/>
          <w:sz w:val="18"/>
          <w:szCs w:val="18"/>
        </w:rPr>
        <w:t>Recorrido por sus instalaciones y degustaremos de su selección de vinos finos.</w:t>
      </w:r>
    </w:p>
    <w:p w14:paraId="30146E64" w14:textId="0EED5281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</w:rPr>
        <w:t xml:space="preserve">Medio día: Almuerzo menú de 3 pasos en Restaurante 5 Suelos, maridando con vinos sugeridos por el </w:t>
      </w:r>
      <w:proofErr w:type="spellStart"/>
      <w:r w:rsidRPr="006B3131">
        <w:rPr>
          <w:rFonts w:ascii="Arial" w:hAnsi="Arial" w:cs="Arial"/>
          <w:color w:val="818181"/>
          <w:sz w:val="18"/>
          <w:szCs w:val="18"/>
        </w:rPr>
        <w:t>sommelier</w:t>
      </w:r>
      <w:proofErr w:type="spellEnd"/>
      <w:r w:rsidRPr="006B3131">
        <w:rPr>
          <w:rFonts w:ascii="Arial" w:hAnsi="Arial" w:cs="Arial"/>
          <w:color w:val="818181"/>
          <w:sz w:val="18"/>
          <w:szCs w:val="18"/>
        </w:rPr>
        <w:t xml:space="preserve"> de la bodega.</w:t>
      </w:r>
    </w:p>
    <w:p w14:paraId="1ADBBAA3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  <w:r w:rsidRPr="006B3131">
        <w:rPr>
          <w:rFonts w:ascii="Arial" w:hAnsi="Arial" w:cs="Arial"/>
          <w:color w:val="818181"/>
          <w:sz w:val="18"/>
          <w:szCs w:val="18"/>
          <w:lang w:val="es-ES"/>
        </w:rPr>
        <w:t>Noche se recomienda como opcional cena en restaurante Centauro</w:t>
      </w:r>
    </w:p>
    <w:p w14:paraId="7A93BD8D" w14:textId="77777777" w:rsidR="006B3131" w:rsidRPr="00E31A97" w:rsidRDefault="006B3131" w:rsidP="006B3131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</w:p>
    <w:p w14:paraId="10DBCF39" w14:textId="77777777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5TO DÍA</w:t>
      </w:r>
    </w:p>
    <w:p w14:paraId="5BA98111" w14:textId="554C9314" w:rsidR="006B3131" w:rsidRPr="006B3131" w:rsidRDefault="006B3131" w:rsidP="006B3131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Desayuno. Traslado </w:t>
      </w:r>
      <w:proofErr w:type="spellStart"/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out</w:t>
      </w:r>
      <w:proofErr w:type="spellEnd"/>
      <w:r w:rsidRPr="006B313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 al Aeropuerto.</w:t>
      </w:r>
      <w:r w:rsidR="00D44B2D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 En privado.</w:t>
      </w:r>
    </w:p>
    <w:p w14:paraId="5377DD32" w14:textId="77777777" w:rsidR="006B3131" w:rsidRDefault="006B3131" w:rsidP="00E31A97">
      <w:pPr>
        <w:shd w:val="clear" w:color="auto" w:fill="FFFFFF"/>
        <w:ind w:right="-1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8F4A79A" w14:textId="77777777" w:rsidR="003A5CC1" w:rsidRDefault="003A5CC1" w:rsidP="003A5CC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7BA7206" w14:textId="6D8F4D6D" w:rsidR="00CA42F8" w:rsidRDefault="00CA42F8" w:rsidP="003A5CC1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dinámicas. </w:t>
      </w:r>
    </w:p>
    <w:p w14:paraId="1CCE9424" w14:textId="7383860C" w:rsidR="003A5CC1" w:rsidRDefault="003A5CC1" w:rsidP="003A5CC1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3C15F0B6" w14:textId="77777777" w:rsidR="003A5CC1" w:rsidRDefault="003A5CC1" w:rsidP="003A5CC1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0C04278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5AC2D2F4" w14:textId="651350C1" w:rsidR="003A5CC1" w:rsidRPr="00E31A97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CA42F8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Hasta </w:t>
      </w:r>
      <w:r w:rsidR="00045A20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</w:t>
      </w:r>
      <w:r w:rsidR="00CA42F8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.</w:t>
      </w:r>
    </w:p>
    <w:p w14:paraId="7F23C0EA" w14:textId="043F06E1" w:rsidR="003A5CC1" w:rsidRPr="00E31A97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:</w:t>
      </w:r>
      <w:r w:rsidR="00C34616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Del</w:t>
      </w:r>
      <w:r w:rsidR="00CA42F8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</w:t>
      </w:r>
      <w:r w:rsidR="00045A20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01 junio al 31 agosto</w:t>
      </w:r>
      <w:r w:rsidR="00CA42F8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</w:t>
      </w:r>
      <w:r w:rsidR="00C34616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6</w:t>
      </w:r>
      <w:r w:rsidR="00675ECC" w:rsidRPr="00E31A9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.</w:t>
      </w:r>
    </w:p>
    <w:p w14:paraId="3533AADC" w14:textId="69BE3783" w:rsidR="00675ECC" w:rsidRDefault="00675ECC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675ECC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Obligatorio</w:t>
      </w:r>
      <w:r w:rsidRPr="00675ECC">
        <w:rPr>
          <w:rFonts w:ascii="Arial" w:eastAsia="Arial" w:hAnsi="Arial" w:cs="Arial"/>
          <w:color w:val="979797"/>
          <w:sz w:val="18"/>
          <w:szCs w:val="18"/>
          <w:lang w:val="es-PE"/>
        </w:rPr>
        <w:t xml:space="preserve"> </w:t>
      </w:r>
      <w:r w:rsidRPr="00675ECC">
        <w:rPr>
          <w:rFonts w:ascii="Arial" w:eastAsia="Arial" w:hAnsi="Arial" w:cs="Arial"/>
          <w:b/>
          <w:bCs/>
          <w:color w:val="979797"/>
          <w:sz w:val="18"/>
          <w:szCs w:val="18"/>
          <w:lang w:val="es-PE"/>
        </w:rPr>
        <w:t>RESORT FEE:</w:t>
      </w:r>
      <w:r w:rsidRPr="00675ECC">
        <w:rPr>
          <w:rFonts w:ascii="Arial" w:eastAsia="Arial" w:hAnsi="Arial" w:cs="Arial"/>
          <w:color w:val="979797"/>
          <w:sz w:val="18"/>
          <w:szCs w:val="18"/>
          <w:lang w:val="es-PE"/>
        </w:rPr>
        <w:t xml:space="preserve"> USD 2 o USD 3 por noche, se paga al finalizar la estancia</w:t>
      </w:r>
      <w:r>
        <w:rPr>
          <w:rFonts w:ascii="Arial" w:eastAsia="Arial" w:hAnsi="Arial" w:cs="Arial"/>
          <w:color w:val="979797"/>
          <w:sz w:val="18"/>
          <w:szCs w:val="18"/>
          <w:lang w:val="es-PE"/>
        </w:rPr>
        <w:t>.</w:t>
      </w:r>
    </w:p>
    <w:p w14:paraId="19ACCEE4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589BA4D" w14:textId="77777777" w:rsidR="003A5CC1" w:rsidRDefault="003A5CC1" w:rsidP="003A5CC1">
      <w:pPr>
        <w:pStyle w:val="Prrafodelista"/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FBCDBA9" w14:textId="77777777" w:rsidR="003A5CC1" w:rsidRDefault="003A5CC1" w:rsidP="003A5CC1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B43CB5E" w14:textId="77777777" w:rsidR="003A5CC1" w:rsidRDefault="003A5CC1" w:rsidP="003A5CC1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636C2EB1" w14:textId="37249548" w:rsidR="00CA42F8" w:rsidRPr="00E31A97" w:rsidRDefault="003A5CC1" w:rsidP="003A5CC1">
      <w:pPr>
        <w:shd w:val="clear" w:color="auto" w:fill="FFFFFF"/>
        <w:rPr>
          <w:rFonts w:ascii="Arial" w:hAnsi="Arial" w:cs="Arial"/>
          <w:b/>
          <w:bCs/>
          <w:color w:val="818181"/>
          <w:sz w:val="18"/>
          <w:szCs w:val="18"/>
        </w:rPr>
      </w:pPr>
      <w:r w:rsidRPr="003A5CC1">
        <w:rPr>
          <w:rFonts w:ascii="Arial" w:hAnsi="Arial" w:cs="Arial"/>
          <w:b/>
          <w:bCs/>
          <w:color w:val="818181"/>
          <w:sz w:val="18"/>
          <w:szCs w:val="18"/>
        </w:rPr>
        <w:t xml:space="preserve">POLÍTICA DE </w:t>
      </w:r>
      <w:r>
        <w:rPr>
          <w:rFonts w:ascii="Arial" w:hAnsi="Arial" w:cs="Arial"/>
          <w:b/>
          <w:bCs/>
          <w:color w:val="818181"/>
          <w:sz w:val="18"/>
          <w:szCs w:val="18"/>
        </w:rPr>
        <w:t>MENORES:</w:t>
      </w:r>
    </w:p>
    <w:p w14:paraId="33A5CA44" w14:textId="3A3B6800" w:rsidR="008A4870" w:rsidRPr="00CA42F8" w:rsidRDefault="00CA42F8" w:rsidP="00CA42F8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A42F8">
        <w:rPr>
          <w:rFonts w:ascii="Arial" w:eastAsia="Arial" w:hAnsi="Arial" w:cs="Arial"/>
          <w:color w:val="979797"/>
          <w:sz w:val="18"/>
          <w:szCs w:val="18"/>
        </w:rPr>
        <w:t xml:space="preserve">No aplica tarifa de menores. </w:t>
      </w:r>
    </w:p>
    <w:sectPr w:rsidR="008A4870" w:rsidRPr="00CA42F8" w:rsidSect="00E31A97">
      <w:headerReference w:type="default" r:id="rId10"/>
      <w:footerReference w:type="default" r:id="rId11"/>
      <w:pgSz w:w="11906" w:h="16838"/>
      <w:pgMar w:top="1418" w:right="1276" w:bottom="284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0D0A" w14:textId="77777777" w:rsidR="00392456" w:rsidRDefault="00392456" w:rsidP="00780FEA">
      <w:r>
        <w:separator/>
      </w:r>
    </w:p>
  </w:endnote>
  <w:endnote w:type="continuationSeparator" w:id="0">
    <w:p w14:paraId="1982A406" w14:textId="77777777" w:rsidR="00392456" w:rsidRDefault="0039245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A0D" w14:textId="48EDD911" w:rsidR="00872AAB" w:rsidRDefault="00872AAB" w:rsidP="003A5CC1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600AF93" w14:textId="77777777" w:rsidR="00872AAB" w:rsidRDefault="00872AAB" w:rsidP="001804A1">
    <w:pPr>
      <w:pStyle w:val="Piedepgina"/>
      <w:tabs>
        <w:tab w:val="clear" w:pos="8504"/>
        <w:tab w:val="left" w:pos="4956"/>
        <w:tab w:val="left" w:pos="5664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435C85DA" w14:textId="77777777" w:rsidR="00872AAB" w:rsidRDefault="00872A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F0E3" w14:textId="77777777" w:rsidR="00392456" w:rsidRDefault="00392456" w:rsidP="00780FEA">
      <w:r>
        <w:separator/>
      </w:r>
    </w:p>
  </w:footnote>
  <w:footnote w:type="continuationSeparator" w:id="0">
    <w:p w14:paraId="0E6B5BE4" w14:textId="77777777" w:rsidR="00392456" w:rsidRDefault="0039245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2379" w14:textId="3D1050F6" w:rsidR="00872AAB" w:rsidRDefault="00EC06C6" w:rsidP="003A5CC1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EC11A" wp14:editId="2003E1FE">
          <wp:simplePos x="0" y="0"/>
          <wp:positionH relativeFrom="column">
            <wp:posOffset>-470535</wp:posOffset>
          </wp:positionH>
          <wp:positionV relativeFrom="paragraph">
            <wp:posOffset>-31305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1944647541" name="Imagen 1944647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CC1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554856A" wp14:editId="4E85D30C">
          <wp:simplePos x="0" y="0"/>
          <wp:positionH relativeFrom="margin">
            <wp:posOffset>4949825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222036067" name="Imagen 22203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AB">
      <w:tab/>
    </w:r>
  </w:p>
  <w:p w14:paraId="13CFD87D" w14:textId="77777777" w:rsidR="00872AAB" w:rsidRDefault="00872AAB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BDD"/>
    <w:multiLevelType w:val="hybridMultilevel"/>
    <w:tmpl w:val="631C9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8AF"/>
    <w:multiLevelType w:val="hybridMultilevel"/>
    <w:tmpl w:val="9994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0EF9"/>
    <w:multiLevelType w:val="multilevel"/>
    <w:tmpl w:val="1F1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52B"/>
    <w:multiLevelType w:val="multilevel"/>
    <w:tmpl w:val="EB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2316"/>
    <w:multiLevelType w:val="hybridMultilevel"/>
    <w:tmpl w:val="63CA92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34261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3161"/>
    <w:multiLevelType w:val="hybridMultilevel"/>
    <w:tmpl w:val="7B3ACEE6"/>
    <w:lvl w:ilvl="0" w:tplc="FB56DF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30EF"/>
    <w:multiLevelType w:val="hybridMultilevel"/>
    <w:tmpl w:val="DAE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477EC"/>
    <w:multiLevelType w:val="multilevel"/>
    <w:tmpl w:val="E5F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65960"/>
    <w:multiLevelType w:val="hybridMultilevel"/>
    <w:tmpl w:val="DF7C29C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EC2577"/>
    <w:multiLevelType w:val="hybridMultilevel"/>
    <w:tmpl w:val="E89E9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6030">
    <w:abstractNumId w:val="15"/>
  </w:num>
  <w:num w:numId="2" w16cid:durableId="1072116690">
    <w:abstractNumId w:val="6"/>
  </w:num>
  <w:num w:numId="3" w16cid:durableId="661545824">
    <w:abstractNumId w:val="31"/>
  </w:num>
  <w:num w:numId="4" w16cid:durableId="1160344374">
    <w:abstractNumId w:val="3"/>
  </w:num>
  <w:num w:numId="5" w16cid:durableId="85268096">
    <w:abstractNumId w:val="30"/>
  </w:num>
  <w:num w:numId="6" w16cid:durableId="202182597">
    <w:abstractNumId w:val="14"/>
  </w:num>
  <w:num w:numId="7" w16cid:durableId="1986472951">
    <w:abstractNumId w:val="0"/>
  </w:num>
  <w:num w:numId="8" w16cid:durableId="491142687">
    <w:abstractNumId w:val="15"/>
  </w:num>
  <w:num w:numId="9" w16cid:durableId="4941534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3194">
    <w:abstractNumId w:val="25"/>
  </w:num>
  <w:num w:numId="11" w16cid:durableId="739712043">
    <w:abstractNumId w:val="24"/>
  </w:num>
  <w:num w:numId="12" w16cid:durableId="1864783397">
    <w:abstractNumId w:val="12"/>
  </w:num>
  <w:num w:numId="13" w16cid:durableId="1556969213">
    <w:abstractNumId w:val="11"/>
  </w:num>
  <w:num w:numId="14" w16cid:durableId="1227688214">
    <w:abstractNumId w:val="9"/>
  </w:num>
  <w:num w:numId="15" w16cid:durableId="328872456">
    <w:abstractNumId w:val="18"/>
  </w:num>
  <w:num w:numId="16" w16cid:durableId="1311246709">
    <w:abstractNumId w:val="7"/>
  </w:num>
  <w:num w:numId="17" w16cid:durableId="716243053">
    <w:abstractNumId w:val="2"/>
  </w:num>
  <w:num w:numId="18" w16cid:durableId="877667668">
    <w:abstractNumId w:val="23"/>
  </w:num>
  <w:num w:numId="19" w16cid:durableId="779955253">
    <w:abstractNumId w:val="19"/>
  </w:num>
  <w:num w:numId="20" w16cid:durableId="1919820844">
    <w:abstractNumId w:val="27"/>
  </w:num>
  <w:num w:numId="21" w16cid:durableId="1995065586">
    <w:abstractNumId w:val="8"/>
  </w:num>
  <w:num w:numId="22" w16cid:durableId="1465199566">
    <w:abstractNumId w:val="17"/>
  </w:num>
  <w:num w:numId="23" w16cid:durableId="861086118">
    <w:abstractNumId w:val="29"/>
  </w:num>
  <w:num w:numId="24" w16cid:durableId="104615335">
    <w:abstractNumId w:val="22"/>
  </w:num>
  <w:num w:numId="25" w16cid:durableId="1101532208">
    <w:abstractNumId w:val="21"/>
  </w:num>
  <w:num w:numId="26" w16cid:durableId="1775661815">
    <w:abstractNumId w:val="5"/>
  </w:num>
  <w:num w:numId="27" w16cid:durableId="2017077240">
    <w:abstractNumId w:val="20"/>
  </w:num>
  <w:num w:numId="28" w16cid:durableId="1665860410">
    <w:abstractNumId w:val="34"/>
  </w:num>
  <w:num w:numId="29" w16cid:durableId="2035619530">
    <w:abstractNumId w:val="28"/>
  </w:num>
  <w:num w:numId="30" w16cid:durableId="1622880206">
    <w:abstractNumId w:val="13"/>
  </w:num>
  <w:num w:numId="31" w16cid:durableId="203450391">
    <w:abstractNumId w:val="32"/>
  </w:num>
  <w:num w:numId="32" w16cid:durableId="528447149">
    <w:abstractNumId w:val="16"/>
  </w:num>
  <w:num w:numId="33" w16cid:durableId="2109352046">
    <w:abstractNumId w:val="10"/>
  </w:num>
  <w:num w:numId="34" w16cid:durableId="1380935951">
    <w:abstractNumId w:val="26"/>
  </w:num>
  <w:num w:numId="35" w16cid:durableId="21522228">
    <w:abstractNumId w:val="4"/>
  </w:num>
  <w:num w:numId="36" w16cid:durableId="1472937336">
    <w:abstractNumId w:val="1"/>
  </w:num>
  <w:num w:numId="37" w16cid:durableId="16909079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13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4F1D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EDC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55D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190B"/>
    <w:rsid w:val="0004221A"/>
    <w:rsid w:val="000426D9"/>
    <w:rsid w:val="000430D9"/>
    <w:rsid w:val="00043CF1"/>
    <w:rsid w:val="00043DA0"/>
    <w:rsid w:val="00043ED1"/>
    <w:rsid w:val="000453B2"/>
    <w:rsid w:val="00045595"/>
    <w:rsid w:val="00045A20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3D5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EF7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5908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30E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869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5D6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0F78EC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56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3D9D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4EDA"/>
    <w:rsid w:val="00135180"/>
    <w:rsid w:val="00135351"/>
    <w:rsid w:val="0013601F"/>
    <w:rsid w:val="00136109"/>
    <w:rsid w:val="00136555"/>
    <w:rsid w:val="00136608"/>
    <w:rsid w:val="00136BFB"/>
    <w:rsid w:val="0013757E"/>
    <w:rsid w:val="00137F4A"/>
    <w:rsid w:val="00137F98"/>
    <w:rsid w:val="001405A7"/>
    <w:rsid w:val="00140714"/>
    <w:rsid w:val="00141036"/>
    <w:rsid w:val="001422B3"/>
    <w:rsid w:val="0014391F"/>
    <w:rsid w:val="00143EBE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67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4A1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4F9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C9B"/>
    <w:rsid w:val="001A2ED8"/>
    <w:rsid w:val="001A34D1"/>
    <w:rsid w:val="001A39BC"/>
    <w:rsid w:val="001A3B64"/>
    <w:rsid w:val="001A3E1D"/>
    <w:rsid w:val="001A3ED4"/>
    <w:rsid w:val="001A4192"/>
    <w:rsid w:val="001A41E6"/>
    <w:rsid w:val="001A4858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631"/>
    <w:rsid w:val="001A783A"/>
    <w:rsid w:val="001A7972"/>
    <w:rsid w:val="001A79EA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01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ADD"/>
    <w:rsid w:val="001D6EAE"/>
    <w:rsid w:val="001D7FC8"/>
    <w:rsid w:val="001E018D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E7F0B"/>
    <w:rsid w:val="001F00C1"/>
    <w:rsid w:val="001F12B2"/>
    <w:rsid w:val="001F1692"/>
    <w:rsid w:val="001F1D18"/>
    <w:rsid w:val="001F227E"/>
    <w:rsid w:val="001F33A9"/>
    <w:rsid w:val="001F3805"/>
    <w:rsid w:val="001F3A48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2CA"/>
    <w:rsid w:val="00206F06"/>
    <w:rsid w:val="00207146"/>
    <w:rsid w:val="00207E0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85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0288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4A"/>
    <w:rsid w:val="00262C5B"/>
    <w:rsid w:val="00263AF3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D45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69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672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3BBA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2ED3"/>
    <w:rsid w:val="003038B9"/>
    <w:rsid w:val="00304072"/>
    <w:rsid w:val="00304E0D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363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DC2"/>
    <w:rsid w:val="0032504F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785"/>
    <w:rsid w:val="00343A7F"/>
    <w:rsid w:val="00344C09"/>
    <w:rsid w:val="0034560D"/>
    <w:rsid w:val="00345DCD"/>
    <w:rsid w:val="00345EAA"/>
    <w:rsid w:val="00346A80"/>
    <w:rsid w:val="00346E64"/>
    <w:rsid w:val="003471A9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17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096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13F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45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5CC1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87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6DD"/>
    <w:rsid w:val="003E6860"/>
    <w:rsid w:val="003E723A"/>
    <w:rsid w:val="003E769B"/>
    <w:rsid w:val="003E7720"/>
    <w:rsid w:val="003E7B5E"/>
    <w:rsid w:val="003F058F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AC8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4D9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251"/>
    <w:rsid w:val="00421327"/>
    <w:rsid w:val="00421C70"/>
    <w:rsid w:val="0042228B"/>
    <w:rsid w:val="0042228F"/>
    <w:rsid w:val="004228D8"/>
    <w:rsid w:val="00422EC8"/>
    <w:rsid w:val="004233A7"/>
    <w:rsid w:val="0042361D"/>
    <w:rsid w:val="00423A52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3EB6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4EE"/>
    <w:rsid w:val="004A07E2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72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5A1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EA9"/>
    <w:rsid w:val="004D6FAC"/>
    <w:rsid w:val="004E0550"/>
    <w:rsid w:val="004E09AE"/>
    <w:rsid w:val="004E0C40"/>
    <w:rsid w:val="004E1DBD"/>
    <w:rsid w:val="004E1EC5"/>
    <w:rsid w:val="004E26D7"/>
    <w:rsid w:val="004E316A"/>
    <w:rsid w:val="004E44D4"/>
    <w:rsid w:val="004E47A5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1E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A90"/>
    <w:rsid w:val="00510265"/>
    <w:rsid w:val="00512332"/>
    <w:rsid w:val="00512620"/>
    <w:rsid w:val="00512C08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6B6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38F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8A9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58E"/>
    <w:rsid w:val="00581944"/>
    <w:rsid w:val="00581EB9"/>
    <w:rsid w:val="00582324"/>
    <w:rsid w:val="00582E37"/>
    <w:rsid w:val="00583717"/>
    <w:rsid w:val="005839DB"/>
    <w:rsid w:val="00583C56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4E0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3F4"/>
    <w:rsid w:val="00597652"/>
    <w:rsid w:val="00597A7B"/>
    <w:rsid w:val="005A03EA"/>
    <w:rsid w:val="005A050F"/>
    <w:rsid w:val="005A05AE"/>
    <w:rsid w:val="005A1082"/>
    <w:rsid w:val="005A17BC"/>
    <w:rsid w:val="005A1B26"/>
    <w:rsid w:val="005A27AC"/>
    <w:rsid w:val="005A2809"/>
    <w:rsid w:val="005A4966"/>
    <w:rsid w:val="005A4F98"/>
    <w:rsid w:val="005A51C1"/>
    <w:rsid w:val="005A5FDA"/>
    <w:rsid w:val="005A64E7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F5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45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B84"/>
    <w:rsid w:val="005F2E8F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69D"/>
    <w:rsid w:val="00622FDF"/>
    <w:rsid w:val="006230F1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332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CCF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0C5D"/>
    <w:rsid w:val="00661CEA"/>
    <w:rsid w:val="00661D86"/>
    <w:rsid w:val="0066290D"/>
    <w:rsid w:val="0066316A"/>
    <w:rsid w:val="00663FBA"/>
    <w:rsid w:val="006654CE"/>
    <w:rsid w:val="00665642"/>
    <w:rsid w:val="0066574D"/>
    <w:rsid w:val="00666428"/>
    <w:rsid w:val="00666904"/>
    <w:rsid w:val="00666A4A"/>
    <w:rsid w:val="00666D79"/>
    <w:rsid w:val="00666EB0"/>
    <w:rsid w:val="00666FE9"/>
    <w:rsid w:val="00667168"/>
    <w:rsid w:val="00667661"/>
    <w:rsid w:val="00667E98"/>
    <w:rsid w:val="006702D0"/>
    <w:rsid w:val="006703E5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5ECC"/>
    <w:rsid w:val="00676BE4"/>
    <w:rsid w:val="0067706C"/>
    <w:rsid w:val="006773F7"/>
    <w:rsid w:val="00677574"/>
    <w:rsid w:val="00680A67"/>
    <w:rsid w:val="006811E6"/>
    <w:rsid w:val="00681705"/>
    <w:rsid w:val="00681B8B"/>
    <w:rsid w:val="0068232F"/>
    <w:rsid w:val="00682C31"/>
    <w:rsid w:val="00682EC8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57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131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E45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1D6E"/>
    <w:rsid w:val="006F2983"/>
    <w:rsid w:val="006F3285"/>
    <w:rsid w:val="006F366E"/>
    <w:rsid w:val="006F3951"/>
    <w:rsid w:val="006F404D"/>
    <w:rsid w:val="006F4B3C"/>
    <w:rsid w:val="006F4BC5"/>
    <w:rsid w:val="006F54C4"/>
    <w:rsid w:val="006F58D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57"/>
    <w:rsid w:val="00752713"/>
    <w:rsid w:val="007528AD"/>
    <w:rsid w:val="0075316A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0A9"/>
    <w:rsid w:val="00766E0E"/>
    <w:rsid w:val="00766F13"/>
    <w:rsid w:val="00767E08"/>
    <w:rsid w:val="00767F56"/>
    <w:rsid w:val="00770E66"/>
    <w:rsid w:val="00771413"/>
    <w:rsid w:val="007733C2"/>
    <w:rsid w:val="007735B9"/>
    <w:rsid w:val="0077489D"/>
    <w:rsid w:val="007749EC"/>
    <w:rsid w:val="00775A65"/>
    <w:rsid w:val="00776B74"/>
    <w:rsid w:val="00776FB4"/>
    <w:rsid w:val="00777F2C"/>
    <w:rsid w:val="00780527"/>
    <w:rsid w:val="00780FEA"/>
    <w:rsid w:val="00781088"/>
    <w:rsid w:val="0078112E"/>
    <w:rsid w:val="007814AF"/>
    <w:rsid w:val="00782819"/>
    <w:rsid w:val="00782B08"/>
    <w:rsid w:val="00782B72"/>
    <w:rsid w:val="00784359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CB3"/>
    <w:rsid w:val="007950CC"/>
    <w:rsid w:val="00795259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4DE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ADD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19C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75F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3D19"/>
    <w:rsid w:val="0082475E"/>
    <w:rsid w:val="00824ABD"/>
    <w:rsid w:val="00825FD4"/>
    <w:rsid w:val="00826403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4BA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AAB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A6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1C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2E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82F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68E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1D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685"/>
    <w:rsid w:val="00921751"/>
    <w:rsid w:val="00922A79"/>
    <w:rsid w:val="00922C2D"/>
    <w:rsid w:val="0092329C"/>
    <w:rsid w:val="00923FF0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4E0"/>
    <w:rsid w:val="00931B8F"/>
    <w:rsid w:val="00931FCD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428"/>
    <w:rsid w:val="0094566C"/>
    <w:rsid w:val="009461C9"/>
    <w:rsid w:val="00946A1E"/>
    <w:rsid w:val="0094724D"/>
    <w:rsid w:val="00947C7F"/>
    <w:rsid w:val="00947FDB"/>
    <w:rsid w:val="00951695"/>
    <w:rsid w:val="00951A18"/>
    <w:rsid w:val="00951A8F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18E"/>
    <w:rsid w:val="0097674F"/>
    <w:rsid w:val="00976DE0"/>
    <w:rsid w:val="00977012"/>
    <w:rsid w:val="00980617"/>
    <w:rsid w:val="00980836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89E"/>
    <w:rsid w:val="009A0F1D"/>
    <w:rsid w:val="009A1593"/>
    <w:rsid w:val="009A2851"/>
    <w:rsid w:val="009A32CB"/>
    <w:rsid w:val="009A3335"/>
    <w:rsid w:val="009A342B"/>
    <w:rsid w:val="009A358B"/>
    <w:rsid w:val="009A382F"/>
    <w:rsid w:val="009A39E9"/>
    <w:rsid w:val="009A42AE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49C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882"/>
    <w:rsid w:val="009C5D44"/>
    <w:rsid w:val="009C60A1"/>
    <w:rsid w:val="009C619B"/>
    <w:rsid w:val="009C6390"/>
    <w:rsid w:val="009C7561"/>
    <w:rsid w:val="009D09A0"/>
    <w:rsid w:val="009D0DBF"/>
    <w:rsid w:val="009D2D95"/>
    <w:rsid w:val="009D31B1"/>
    <w:rsid w:val="009D3FFC"/>
    <w:rsid w:val="009D42D9"/>
    <w:rsid w:val="009D4F4B"/>
    <w:rsid w:val="009D513F"/>
    <w:rsid w:val="009D5B84"/>
    <w:rsid w:val="009D6411"/>
    <w:rsid w:val="009D6EE5"/>
    <w:rsid w:val="009D73FF"/>
    <w:rsid w:val="009D741C"/>
    <w:rsid w:val="009D7B64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26BC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626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01"/>
    <w:rsid w:val="00A54C62"/>
    <w:rsid w:val="00A55572"/>
    <w:rsid w:val="00A55655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B7C"/>
    <w:rsid w:val="00A7347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2ED"/>
    <w:rsid w:val="00A84382"/>
    <w:rsid w:val="00A85175"/>
    <w:rsid w:val="00A8569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12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D07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6FA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0E36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462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4FF9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2015"/>
    <w:rsid w:val="00B83169"/>
    <w:rsid w:val="00B83332"/>
    <w:rsid w:val="00B8381B"/>
    <w:rsid w:val="00B84340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1E4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6F91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3AD8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71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18B5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852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3AF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9C1"/>
    <w:rsid w:val="00C34505"/>
    <w:rsid w:val="00C34616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599"/>
    <w:rsid w:val="00C379AC"/>
    <w:rsid w:val="00C37A1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218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921"/>
    <w:rsid w:val="00C56C04"/>
    <w:rsid w:val="00C56C8E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E3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335A"/>
    <w:rsid w:val="00CA42F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612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1C2"/>
    <w:rsid w:val="00D032F3"/>
    <w:rsid w:val="00D037C1"/>
    <w:rsid w:val="00D040F3"/>
    <w:rsid w:val="00D0562A"/>
    <w:rsid w:val="00D06263"/>
    <w:rsid w:val="00D06E95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2C7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2A8"/>
    <w:rsid w:val="00D44326"/>
    <w:rsid w:val="00D443EF"/>
    <w:rsid w:val="00D44B2D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57EF8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FFB"/>
    <w:rsid w:val="00D711BA"/>
    <w:rsid w:val="00D7133B"/>
    <w:rsid w:val="00D71643"/>
    <w:rsid w:val="00D730D4"/>
    <w:rsid w:val="00D7314C"/>
    <w:rsid w:val="00D739F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99B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04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84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1A97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7A0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2E3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D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46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858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470"/>
    <w:rsid w:val="00EA3C97"/>
    <w:rsid w:val="00EA4033"/>
    <w:rsid w:val="00EA44FF"/>
    <w:rsid w:val="00EA4A4E"/>
    <w:rsid w:val="00EA4A78"/>
    <w:rsid w:val="00EA4AE0"/>
    <w:rsid w:val="00EA5B8E"/>
    <w:rsid w:val="00EA5D49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6C6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6FF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26B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49F6"/>
    <w:rsid w:val="00F3539B"/>
    <w:rsid w:val="00F3600D"/>
    <w:rsid w:val="00F36253"/>
    <w:rsid w:val="00F36676"/>
    <w:rsid w:val="00F3695B"/>
    <w:rsid w:val="00F37E7A"/>
    <w:rsid w:val="00F40A2C"/>
    <w:rsid w:val="00F40CF1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8E8"/>
    <w:rsid w:val="00FA2B5E"/>
    <w:rsid w:val="00FA2C1D"/>
    <w:rsid w:val="00FA2CB5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886B6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m-6114823218191785489xxmark0xdasmt0h">
    <w:name w:val="m_-6114823218191785489xxmark0xdasmt0h"/>
    <w:basedOn w:val="Fuentedeprrafopredeter"/>
    <w:rsid w:val="000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761-D6CF-41A5-A243-E4A3C61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1T14:35:00Z</dcterms:created>
  <dcterms:modified xsi:type="dcterms:W3CDTF">2026-05-11T14:35:00Z</dcterms:modified>
</cp:coreProperties>
</file>